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ОБУ «Камчатская школа–интернат для обучающихся с ограниченными возможностями здоровья»</w:t>
      </w: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Конспект урока внеклассного чтения </w:t>
      </w: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в 1 классе по теме:</w:t>
      </w: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усская народная сказка</w:t>
      </w:r>
    </w:p>
    <w:p w:rsidR="000520C0" w:rsidRPr="00CF216D" w:rsidRDefault="008C42D4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«Курочка Ряба</w:t>
      </w:r>
      <w:r w:rsidR="000520C0"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»</w:t>
      </w: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дготовила:</w:t>
      </w: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учитель начальных классов</w:t>
      </w: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узькина Елена Николаевна</w:t>
      </w: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B7523B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</w:p>
    <w:p w:rsidR="00EC762A" w:rsidRPr="00EC762A" w:rsidRDefault="00EC762A" w:rsidP="00C145AF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lastRenderedPageBreak/>
        <w:t>Тема:</w:t>
      </w:r>
      <w:r>
        <w:rPr>
          <w:b/>
          <w:sz w:val="28"/>
          <w:szCs w:val="28"/>
        </w:rPr>
        <w:t xml:space="preserve"> </w:t>
      </w:r>
      <w:r w:rsidR="00CF216D">
        <w:rPr>
          <w:b/>
          <w:sz w:val="28"/>
          <w:szCs w:val="28"/>
        </w:rPr>
        <w:t>Русская</w:t>
      </w:r>
      <w:r w:rsidR="00961394">
        <w:rPr>
          <w:b/>
          <w:sz w:val="28"/>
          <w:szCs w:val="28"/>
        </w:rPr>
        <w:t xml:space="preserve"> народная сказка «Курочка Ряба</w:t>
      </w:r>
      <w:r>
        <w:rPr>
          <w:b/>
          <w:sz w:val="28"/>
          <w:szCs w:val="28"/>
        </w:rPr>
        <w:t>»</w:t>
      </w:r>
    </w:p>
    <w:p w:rsidR="002177F6" w:rsidRDefault="0058481C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762A">
        <w:rPr>
          <w:b/>
          <w:sz w:val="28"/>
          <w:szCs w:val="28"/>
        </w:rPr>
        <w:t>Це</w:t>
      </w:r>
      <w:r w:rsidR="00A80A23" w:rsidRPr="00EC762A">
        <w:rPr>
          <w:b/>
          <w:sz w:val="28"/>
          <w:szCs w:val="28"/>
        </w:rPr>
        <w:t xml:space="preserve">ль: </w:t>
      </w:r>
      <w:r w:rsidR="00961394">
        <w:rPr>
          <w:b/>
          <w:sz w:val="28"/>
          <w:szCs w:val="28"/>
        </w:rPr>
        <w:t>о</w:t>
      </w:r>
      <w:r w:rsidR="00961394" w:rsidRPr="00961394">
        <w:rPr>
          <w:sz w:val="28"/>
          <w:szCs w:val="28"/>
        </w:rPr>
        <w:t xml:space="preserve">бобщение </w:t>
      </w:r>
      <w:r w:rsidR="00C145AF">
        <w:rPr>
          <w:sz w:val="28"/>
          <w:szCs w:val="28"/>
        </w:rPr>
        <w:t>и систематизация знаний обучающихся</w:t>
      </w:r>
      <w:r w:rsidR="00961394" w:rsidRPr="00961394">
        <w:rPr>
          <w:sz w:val="28"/>
          <w:szCs w:val="28"/>
        </w:rPr>
        <w:t xml:space="preserve"> по сказке «Курочка Ряба»</w:t>
      </w:r>
    </w:p>
    <w:p w:rsidR="0058481C" w:rsidRPr="00EC762A" w:rsidRDefault="0058481C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t>Задачи:</w:t>
      </w:r>
    </w:p>
    <w:p w:rsidR="00EC762A" w:rsidRPr="00EC762A" w:rsidRDefault="00EC762A" w:rsidP="00C145A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E30BAF" w:rsidRDefault="00E30BAF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BAF">
        <w:rPr>
          <w:sz w:val="28"/>
          <w:szCs w:val="28"/>
        </w:rPr>
        <w:t>учить детей осознанному чтению, пониманию текста</w:t>
      </w:r>
      <w:r>
        <w:rPr>
          <w:sz w:val="28"/>
          <w:szCs w:val="28"/>
        </w:rPr>
        <w:t>;</w:t>
      </w:r>
    </w:p>
    <w:p w:rsidR="00E30BAF" w:rsidRDefault="00E30BAF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7F6">
        <w:rPr>
          <w:sz w:val="28"/>
          <w:szCs w:val="28"/>
        </w:rPr>
        <w:t>учить отвечать на вопросы учителя полным предложением;</w:t>
      </w:r>
    </w:p>
    <w:p w:rsidR="002177F6" w:rsidRDefault="00E30BAF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</w:t>
      </w:r>
      <w:r w:rsidR="002177F6" w:rsidRPr="002177F6">
        <w:rPr>
          <w:sz w:val="28"/>
          <w:szCs w:val="28"/>
        </w:rPr>
        <w:t xml:space="preserve"> умение внимательно слушать сказку;</w:t>
      </w:r>
    </w:p>
    <w:p w:rsidR="00E30BAF" w:rsidRDefault="00E30BAF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7F6" w:rsidRPr="002177F6">
        <w:rPr>
          <w:sz w:val="28"/>
          <w:szCs w:val="28"/>
        </w:rPr>
        <w:t xml:space="preserve">активизировать словарь </w:t>
      </w:r>
      <w:r>
        <w:rPr>
          <w:sz w:val="28"/>
          <w:szCs w:val="28"/>
        </w:rPr>
        <w:t>детей.</w:t>
      </w:r>
    </w:p>
    <w:p w:rsidR="00EC762A" w:rsidRPr="00BC2919" w:rsidRDefault="00E30BAF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762A">
        <w:rPr>
          <w:i/>
          <w:sz w:val="28"/>
          <w:szCs w:val="28"/>
        </w:rPr>
        <w:t xml:space="preserve"> </w:t>
      </w:r>
      <w:r w:rsidR="00EC762A" w:rsidRPr="00EC762A">
        <w:rPr>
          <w:i/>
          <w:sz w:val="28"/>
          <w:szCs w:val="28"/>
        </w:rPr>
        <w:t>Коррекционно - развивающие:</w:t>
      </w:r>
    </w:p>
    <w:p w:rsidR="00E30BAF" w:rsidRDefault="00BC1F9F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0BAF" w:rsidRPr="00E30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контролировать звукопроизношение;</w:t>
      </w:r>
    </w:p>
    <w:p w:rsidR="00E30BAF" w:rsidRDefault="00E30BAF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литного чтения с соблюдением норм орфоэ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BAF" w:rsidRPr="00EC762A" w:rsidRDefault="00C145AF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2E9" w:rsidRPr="00183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E30BAF" w:rsidRPr="00E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ую активность, умение делать несложные выводы.</w:t>
      </w:r>
    </w:p>
    <w:p w:rsidR="00EC762A" w:rsidRPr="00EC762A" w:rsidRDefault="00EC762A" w:rsidP="00C145A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C762A" w:rsidRDefault="00EC762A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BAF">
        <w:rPr>
          <w:sz w:val="28"/>
          <w:szCs w:val="28"/>
        </w:rPr>
        <w:t>в</w:t>
      </w:r>
      <w:r w:rsidR="00E30BAF" w:rsidRPr="00E30BAF">
        <w:rPr>
          <w:sz w:val="28"/>
          <w:szCs w:val="28"/>
        </w:rPr>
        <w:t>оспитывать  доброжелательное  отношение  ко  всему окружающему миру, прививать любовь к сказкам.</w:t>
      </w:r>
    </w:p>
    <w:p w:rsidR="00A60DBE" w:rsidRDefault="001832E9" w:rsidP="00C145AF">
      <w:pPr>
        <w:spacing w:after="0"/>
      </w:pPr>
      <w:r w:rsidRPr="00EC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A60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Курочка Ряба</w:t>
      </w:r>
      <w:r w:rsidRPr="000169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5A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персонажей сказки</w:t>
      </w:r>
      <w:r w:rsidR="00A60DB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рточки</w:t>
      </w:r>
      <w:r w:rsidR="00BC2919" w:rsidRP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со словами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, рабочая 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BE" w:rsidRPr="00A60DBE">
        <w:t xml:space="preserve"> </w:t>
      </w:r>
    </w:p>
    <w:p w:rsidR="0058481C" w:rsidRPr="00391F06" w:rsidRDefault="0058481C" w:rsidP="00C145AF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b/>
          <w:bCs/>
          <w:sz w:val="28"/>
          <w:szCs w:val="28"/>
        </w:rPr>
        <w:t>Ход урока:</w:t>
      </w:r>
    </w:p>
    <w:p w:rsidR="00455822" w:rsidRDefault="00455822" w:rsidP="00C145A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55822">
        <w:rPr>
          <w:b/>
          <w:bCs/>
          <w:sz w:val="28"/>
          <w:szCs w:val="28"/>
        </w:rPr>
        <w:t>I. Организационный момент.</w:t>
      </w:r>
    </w:p>
    <w:p w:rsidR="00C90D5B" w:rsidRDefault="00C90D5B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Здравствуйте, дети! </w:t>
      </w:r>
      <w:r w:rsidRPr="00C90D5B">
        <w:rPr>
          <w:i/>
          <w:sz w:val="28"/>
          <w:szCs w:val="28"/>
        </w:rPr>
        <w:t>(Здравствуйте)</w:t>
      </w:r>
    </w:p>
    <w:p w:rsidR="00C90D5B" w:rsidRDefault="00C90D5B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D5B">
        <w:rPr>
          <w:sz w:val="28"/>
          <w:szCs w:val="28"/>
        </w:rPr>
        <w:t>Сядьте.</w:t>
      </w:r>
      <w:r>
        <w:rPr>
          <w:sz w:val="28"/>
          <w:szCs w:val="28"/>
        </w:rPr>
        <w:t xml:space="preserve"> </w:t>
      </w:r>
      <w:r w:rsidRPr="00C90D5B">
        <w:rPr>
          <w:i/>
          <w:sz w:val="28"/>
          <w:szCs w:val="28"/>
        </w:rPr>
        <w:t>(Я сел)</w:t>
      </w:r>
    </w:p>
    <w:p w:rsidR="00E75F5F" w:rsidRPr="006E5F9B" w:rsidRDefault="006E5F9B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0D5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F5F" w:rsidRPr="00E75F5F">
        <w:rPr>
          <w:sz w:val="28"/>
          <w:szCs w:val="28"/>
        </w:rPr>
        <w:t>Спросите у меня, что будем делать?</w:t>
      </w:r>
      <w:r w:rsidR="00C90D5B">
        <w:rPr>
          <w:sz w:val="28"/>
          <w:szCs w:val="28"/>
        </w:rPr>
        <w:t xml:space="preserve"> </w:t>
      </w:r>
      <w:r w:rsidR="00C90D5B" w:rsidRPr="00C90D5B">
        <w:rPr>
          <w:i/>
          <w:sz w:val="28"/>
          <w:szCs w:val="28"/>
        </w:rPr>
        <w:t>(Что мы будем делать?)</w:t>
      </w:r>
    </w:p>
    <w:p w:rsidR="00E75F5F" w:rsidRPr="00E75F5F" w:rsidRDefault="001C3C5F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 будем говорить, читать, отвечать на вопросы, </w:t>
      </w:r>
      <w:r w:rsidR="0067523C">
        <w:rPr>
          <w:sz w:val="28"/>
          <w:szCs w:val="28"/>
        </w:rPr>
        <w:t>писать, раскрашивать</w:t>
      </w:r>
      <w:r>
        <w:rPr>
          <w:sz w:val="28"/>
          <w:szCs w:val="28"/>
        </w:rPr>
        <w:t>.</w:t>
      </w:r>
    </w:p>
    <w:p w:rsidR="00E75F5F" w:rsidRDefault="00C90D5B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й сейчас будет урок</w:t>
      </w:r>
      <w:r w:rsidR="00E75F5F" w:rsidRPr="00E75F5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A2783D">
        <w:rPr>
          <w:i/>
          <w:sz w:val="28"/>
          <w:szCs w:val="28"/>
        </w:rPr>
        <w:t>(Внеклассное чтение)</w:t>
      </w:r>
    </w:p>
    <w:p w:rsidR="0067523C" w:rsidRDefault="0067523C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45582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Дыхательная гимнастика.</w:t>
      </w:r>
    </w:p>
    <w:p w:rsidR="0067523C" w:rsidRPr="001C3C5F" w:rsidRDefault="0067523C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C5F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1C3C5F">
        <w:rPr>
          <w:sz w:val="28"/>
          <w:szCs w:val="28"/>
        </w:rPr>
        <w:t>делаем дыхательную гимнастику.</w:t>
      </w:r>
    </w:p>
    <w:p w:rsidR="0067523C" w:rsidRPr="001C3C5F" w:rsidRDefault="0067523C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C5F">
        <w:rPr>
          <w:sz w:val="28"/>
          <w:szCs w:val="28"/>
        </w:rPr>
        <w:t>-</w:t>
      </w:r>
      <w:r w:rsidR="00C145AF">
        <w:rPr>
          <w:sz w:val="28"/>
          <w:szCs w:val="28"/>
        </w:rPr>
        <w:t xml:space="preserve"> Сп</w:t>
      </w:r>
      <w:r w:rsidR="00575062">
        <w:rPr>
          <w:sz w:val="28"/>
          <w:szCs w:val="28"/>
        </w:rPr>
        <w:t xml:space="preserve">оем </w:t>
      </w:r>
      <w:r w:rsidRPr="001C3C5F">
        <w:rPr>
          <w:sz w:val="28"/>
          <w:szCs w:val="28"/>
        </w:rPr>
        <w:t>гласные на одном выдохе:</w:t>
      </w:r>
    </w:p>
    <w:p w:rsidR="0067523C" w:rsidRPr="0067523C" w:rsidRDefault="008F76E0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7523C">
        <w:rPr>
          <w:i/>
          <w:sz w:val="28"/>
          <w:szCs w:val="28"/>
        </w:rPr>
        <w:t>а-у-о-ы</w:t>
      </w:r>
    </w:p>
    <w:p w:rsidR="0067523C" w:rsidRPr="0067523C" w:rsidRDefault="008F76E0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7523C" w:rsidRPr="0067523C">
        <w:rPr>
          <w:i/>
          <w:sz w:val="28"/>
          <w:szCs w:val="28"/>
        </w:rPr>
        <w:t>а-и-о-у</w:t>
      </w:r>
    </w:p>
    <w:p w:rsidR="0067523C" w:rsidRDefault="008F76E0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7523C" w:rsidRPr="0067523C">
        <w:rPr>
          <w:i/>
          <w:sz w:val="28"/>
          <w:szCs w:val="28"/>
        </w:rPr>
        <w:t>о-а-ы-у</w:t>
      </w:r>
    </w:p>
    <w:p w:rsidR="0067523C" w:rsidRDefault="008F76E0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7523C">
        <w:rPr>
          <w:i/>
          <w:sz w:val="28"/>
          <w:szCs w:val="28"/>
        </w:rPr>
        <w:t>у-и-ы-а</w:t>
      </w:r>
    </w:p>
    <w:p w:rsidR="0067523C" w:rsidRPr="0067523C" w:rsidRDefault="008F76E0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7523C">
        <w:rPr>
          <w:i/>
          <w:sz w:val="28"/>
          <w:szCs w:val="28"/>
        </w:rPr>
        <w:t>о-у-а-ы</w:t>
      </w:r>
    </w:p>
    <w:p w:rsidR="00A2783D" w:rsidRPr="00A2783D" w:rsidRDefault="00A2783D" w:rsidP="00C145A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67523C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. Вводная беседа</w:t>
      </w:r>
      <w:r w:rsidRPr="00A2783D">
        <w:rPr>
          <w:b/>
          <w:bCs/>
          <w:sz w:val="28"/>
          <w:szCs w:val="28"/>
        </w:rPr>
        <w:t>.</w:t>
      </w:r>
    </w:p>
    <w:p w:rsidR="00A2783D" w:rsidRPr="00A2783D" w:rsidRDefault="00A2783D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83D">
        <w:rPr>
          <w:sz w:val="28"/>
          <w:szCs w:val="28"/>
        </w:rPr>
        <w:t xml:space="preserve">Кто это? </w:t>
      </w:r>
      <w:r w:rsidRPr="00A2783D">
        <w:rPr>
          <w:i/>
          <w:sz w:val="28"/>
          <w:szCs w:val="28"/>
        </w:rPr>
        <w:t>(показ иллюстрации).</w:t>
      </w:r>
      <w:r w:rsidR="001C3C5F" w:rsidRPr="001C3C5F">
        <w:rPr>
          <w:sz w:val="28"/>
          <w:szCs w:val="28"/>
        </w:rPr>
        <w:t xml:space="preserve"> </w:t>
      </w:r>
      <w:r w:rsidR="001C3C5F" w:rsidRPr="001C3C5F">
        <w:rPr>
          <w:i/>
          <w:sz w:val="28"/>
          <w:szCs w:val="28"/>
        </w:rPr>
        <w:t>(Это курочка)</w:t>
      </w:r>
    </w:p>
    <w:p w:rsidR="00A2783D" w:rsidRPr="00A2783D" w:rsidRDefault="00A2783D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783D">
        <w:rPr>
          <w:sz w:val="28"/>
          <w:szCs w:val="28"/>
        </w:rPr>
        <w:t> </w:t>
      </w:r>
      <w:r w:rsidRPr="00A2783D">
        <w:rPr>
          <w:i/>
          <w:sz w:val="28"/>
          <w:szCs w:val="28"/>
        </w:rPr>
        <w:t>Показ детям игрушечной курочки, которая несёт яйцо.</w:t>
      </w:r>
    </w:p>
    <w:p w:rsidR="00A2783D" w:rsidRPr="00A2783D" w:rsidRDefault="00A2783D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783D">
        <w:rPr>
          <w:sz w:val="28"/>
          <w:szCs w:val="28"/>
        </w:rPr>
        <w:t>- Что сделала курочка?</w:t>
      </w:r>
      <w:r w:rsidR="001C3C5F" w:rsidRPr="001C3C5F">
        <w:rPr>
          <w:sz w:val="28"/>
          <w:szCs w:val="28"/>
        </w:rPr>
        <w:t xml:space="preserve"> </w:t>
      </w:r>
      <w:r w:rsidR="001C3C5F">
        <w:rPr>
          <w:sz w:val="28"/>
          <w:szCs w:val="28"/>
        </w:rPr>
        <w:t>(</w:t>
      </w:r>
      <w:r w:rsidR="001C3C5F" w:rsidRPr="00A2783D">
        <w:rPr>
          <w:sz w:val="28"/>
          <w:szCs w:val="28"/>
        </w:rPr>
        <w:t>Курочка снесла яйцо</w:t>
      </w:r>
      <w:r w:rsidR="001C3C5F">
        <w:rPr>
          <w:sz w:val="28"/>
          <w:szCs w:val="28"/>
        </w:rPr>
        <w:t>)</w:t>
      </w:r>
      <w:r w:rsidR="001C3C5F" w:rsidRPr="00A2783D">
        <w:rPr>
          <w:sz w:val="28"/>
          <w:szCs w:val="28"/>
        </w:rPr>
        <w:t>.</w:t>
      </w:r>
    </w:p>
    <w:p w:rsidR="00A2783D" w:rsidRDefault="00A2783D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A2783D">
        <w:rPr>
          <w:sz w:val="28"/>
          <w:szCs w:val="28"/>
        </w:rPr>
        <w:t>- А вы хотите у</w:t>
      </w:r>
      <w:r w:rsidR="00C145AF">
        <w:rPr>
          <w:sz w:val="28"/>
          <w:szCs w:val="28"/>
        </w:rPr>
        <w:t>знать, что будет дальше с яйцом?</w:t>
      </w:r>
      <w:r w:rsidR="001C3C5F">
        <w:rPr>
          <w:sz w:val="28"/>
          <w:szCs w:val="28"/>
        </w:rPr>
        <w:t xml:space="preserve"> </w:t>
      </w:r>
      <w:r w:rsidR="001C3C5F" w:rsidRPr="001C3C5F">
        <w:rPr>
          <w:i/>
          <w:sz w:val="28"/>
          <w:szCs w:val="28"/>
        </w:rPr>
        <w:t>(Да)</w:t>
      </w:r>
    </w:p>
    <w:p w:rsidR="00C145AF" w:rsidRDefault="00C145AF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44241" w:rsidRPr="00455822" w:rsidRDefault="00144241" w:rsidP="00C145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V. Основная часть.</w:t>
      </w:r>
    </w:p>
    <w:p w:rsidR="00144241" w:rsidRPr="00455822" w:rsidRDefault="00144241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.</w:t>
      </w:r>
    </w:p>
    <w:p w:rsidR="00144241" w:rsidRDefault="00144241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5F57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ение сказки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</w:t>
      </w:r>
      <w:r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афиль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44241" w:rsidRPr="00144241" w:rsidRDefault="00144241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1442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азы за экраном.</w:t>
      </w:r>
    </w:p>
    <w:p w:rsidR="00A2783D" w:rsidRPr="00144241" w:rsidRDefault="00144241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984920">
        <w:rPr>
          <w:i/>
          <w:sz w:val="28"/>
          <w:szCs w:val="28"/>
        </w:rPr>
        <w:t>ети показывают и озвучивают</w:t>
      </w:r>
      <w:r w:rsidR="001C3C5F">
        <w:rPr>
          <w:i/>
          <w:sz w:val="28"/>
          <w:szCs w:val="28"/>
        </w:rPr>
        <w:t xml:space="preserve"> картинки</w:t>
      </w:r>
      <w:r w:rsidR="00984920">
        <w:rPr>
          <w:i/>
          <w:sz w:val="28"/>
          <w:szCs w:val="28"/>
        </w:rPr>
        <w:t>.</w:t>
      </w:r>
    </w:p>
    <w:p w:rsidR="00A2783D" w:rsidRPr="00A2783D" w:rsidRDefault="00A2783D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783D">
        <w:rPr>
          <w:sz w:val="28"/>
          <w:szCs w:val="28"/>
        </w:rPr>
        <w:t> - Покажи</w:t>
      </w:r>
      <w:r w:rsidR="00575062">
        <w:rPr>
          <w:sz w:val="28"/>
          <w:szCs w:val="28"/>
        </w:rPr>
        <w:t>те</w:t>
      </w:r>
      <w:r w:rsidR="00984920">
        <w:rPr>
          <w:sz w:val="28"/>
          <w:szCs w:val="28"/>
        </w:rPr>
        <w:t xml:space="preserve"> деда.</w:t>
      </w:r>
    </w:p>
    <w:p w:rsidR="001C3C5F" w:rsidRDefault="00984920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кажите бабу.</w:t>
      </w:r>
    </w:p>
    <w:p w:rsidR="00984920" w:rsidRDefault="00984920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кажите деда и бабу.</w:t>
      </w:r>
    </w:p>
    <w:p w:rsidR="00984920" w:rsidRDefault="00984920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кажите мышку.</w:t>
      </w:r>
    </w:p>
    <w:p w:rsidR="00984920" w:rsidRPr="001C3C5F" w:rsidRDefault="00984920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кажите курочку и яичко.</w:t>
      </w:r>
    </w:p>
    <w:p w:rsidR="00455822" w:rsidRPr="00686E57" w:rsidRDefault="00F23686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455822"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бота с текстом.</w:t>
      </w:r>
    </w:p>
    <w:p w:rsidR="00425AEE" w:rsidRDefault="00FB40CA" w:rsidP="00C145A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B40CA">
        <w:rPr>
          <w:sz w:val="28"/>
          <w:szCs w:val="28"/>
        </w:rPr>
        <w:t xml:space="preserve">- Откройте тетрадь, выполните задание № </w:t>
      </w:r>
      <w:r w:rsidR="00425AEE">
        <w:rPr>
          <w:sz w:val="28"/>
          <w:szCs w:val="28"/>
        </w:rPr>
        <w:t xml:space="preserve">1 </w:t>
      </w:r>
    </w:p>
    <w:p w:rsidR="00FB40CA" w:rsidRDefault="00425AEE" w:rsidP="00C145A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686" w:rsidRPr="00F23686">
        <w:rPr>
          <w:sz w:val="28"/>
          <w:szCs w:val="28"/>
        </w:rPr>
        <w:t>Найди</w:t>
      </w:r>
      <w:r w:rsidR="00984920">
        <w:rPr>
          <w:sz w:val="28"/>
          <w:szCs w:val="28"/>
        </w:rPr>
        <w:t>те</w:t>
      </w:r>
      <w:r w:rsidR="00F23686" w:rsidRPr="00F23686">
        <w:rPr>
          <w:sz w:val="28"/>
          <w:szCs w:val="28"/>
        </w:rPr>
        <w:t xml:space="preserve"> в квадрате следующие слова: дед, баба, курочка, яичко, мышка. Раскрась слова разным цветом.</w:t>
      </w:r>
    </w:p>
    <w:tbl>
      <w:tblPr>
        <w:tblpPr w:leftFromText="180" w:rightFromText="180" w:vertAnchor="text" w:horzAnchor="page" w:tblpX="3157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21"/>
        <w:gridCol w:w="726"/>
        <w:gridCol w:w="726"/>
        <w:gridCol w:w="726"/>
        <w:gridCol w:w="726"/>
      </w:tblGrid>
      <w:tr w:rsidR="00F23686" w:rsidRPr="00F23686" w:rsidTr="00493DA4">
        <w:trPr>
          <w:trHeight w:val="365"/>
        </w:trPr>
        <w:tc>
          <w:tcPr>
            <w:tcW w:w="729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к</w:t>
            </w:r>
          </w:p>
        </w:tc>
        <w:tc>
          <w:tcPr>
            <w:tcW w:w="721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д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м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ы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ш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я</w:t>
            </w:r>
          </w:p>
        </w:tc>
      </w:tr>
      <w:tr w:rsidR="00F23686" w:rsidRPr="00F23686" w:rsidTr="00493DA4">
        <w:trPr>
          <w:trHeight w:val="382"/>
        </w:trPr>
        <w:tc>
          <w:tcPr>
            <w:tcW w:w="729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у</w:t>
            </w:r>
          </w:p>
        </w:tc>
        <w:tc>
          <w:tcPr>
            <w:tcW w:w="721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е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п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д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к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и</w:t>
            </w:r>
          </w:p>
        </w:tc>
      </w:tr>
      <w:tr w:rsidR="00F23686" w:rsidRPr="00F23686" w:rsidTr="00493DA4">
        <w:trPr>
          <w:trHeight w:val="371"/>
        </w:trPr>
        <w:tc>
          <w:tcPr>
            <w:tcW w:w="729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р</w:t>
            </w:r>
          </w:p>
        </w:tc>
        <w:tc>
          <w:tcPr>
            <w:tcW w:w="721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д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ц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ж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ч</w:t>
            </w:r>
          </w:p>
        </w:tc>
      </w:tr>
      <w:tr w:rsidR="00F23686" w:rsidRPr="00F23686" w:rsidTr="00493DA4">
        <w:trPr>
          <w:trHeight w:val="381"/>
        </w:trPr>
        <w:tc>
          <w:tcPr>
            <w:tcW w:w="729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о</w:t>
            </w:r>
          </w:p>
        </w:tc>
        <w:tc>
          <w:tcPr>
            <w:tcW w:w="721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ч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к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ю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к</w:t>
            </w:r>
          </w:p>
        </w:tc>
      </w:tr>
      <w:tr w:rsidR="00F23686" w:rsidRPr="00F23686" w:rsidTr="00493DA4">
        <w:trPr>
          <w:trHeight w:val="378"/>
        </w:trPr>
        <w:tc>
          <w:tcPr>
            <w:tcW w:w="729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ф</w:t>
            </w:r>
          </w:p>
        </w:tc>
        <w:tc>
          <w:tcPr>
            <w:tcW w:w="721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б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б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F23686" w:rsidRPr="00F23686" w:rsidRDefault="00F23686" w:rsidP="00C145AF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23686">
              <w:rPr>
                <w:sz w:val="28"/>
                <w:szCs w:val="28"/>
              </w:rPr>
              <w:t>о</w:t>
            </w:r>
          </w:p>
        </w:tc>
      </w:tr>
    </w:tbl>
    <w:p w:rsidR="00984920" w:rsidRPr="00984920" w:rsidRDefault="00493DA4" w:rsidP="00C145A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F23686" w:rsidRPr="00F23686">
        <w:rPr>
          <w:sz w:val="28"/>
          <w:szCs w:val="28"/>
        </w:rPr>
        <w:t xml:space="preserve"> </w:t>
      </w:r>
      <w:r w:rsidR="00FB40CA" w:rsidRPr="00FB40CA">
        <w:rPr>
          <w:sz w:val="28"/>
          <w:szCs w:val="28"/>
        </w:rPr>
        <w:t xml:space="preserve">- </w:t>
      </w:r>
      <w:r w:rsidR="001D04C6" w:rsidRPr="001D04C6">
        <w:rPr>
          <w:sz w:val="28"/>
          <w:szCs w:val="28"/>
        </w:rPr>
        <w:t>Назови</w:t>
      </w:r>
      <w:r w:rsidR="001D04C6">
        <w:rPr>
          <w:sz w:val="28"/>
          <w:szCs w:val="28"/>
        </w:rPr>
        <w:t>те</w:t>
      </w:r>
      <w:r w:rsidR="001D04C6" w:rsidRPr="001D04C6">
        <w:rPr>
          <w:sz w:val="28"/>
          <w:szCs w:val="28"/>
        </w:rPr>
        <w:t xml:space="preserve"> действующих лиц сказки</w:t>
      </w:r>
      <w:r w:rsidR="001D04C6">
        <w:rPr>
          <w:i/>
          <w:sz w:val="28"/>
          <w:szCs w:val="28"/>
        </w:rPr>
        <w:t>.</w:t>
      </w:r>
    </w:p>
    <w:p w:rsidR="000F7279" w:rsidRDefault="001D04C6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0CA" w:rsidRPr="00B51265">
        <w:rPr>
          <w:sz w:val="28"/>
          <w:szCs w:val="28"/>
        </w:rPr>
        <w:t xml:space="preserve">- </w:t>
      </w:r>
      <w:r w:rsidRPr="001D04C6">
        <w:rPr>
          <w:sz w:val="28"/>
          <w:szCs w:val="28"/>
        </w:rPr>
        <w:t>Подбери из</w:t>
      </w:r>
      <w:r>
        <w:rPr>
          <w:sz w:val="28"/>
          <w:szCs w:val="28"/>
        </w:rPr>
        <w:t xml:space="preserve"> текста предложения к картинкам </w:t>
      </w:r>
      <w:r w:rsidR="000F7279" w:rsidRPr="000F7279">
        <w:rPr>
          <w:sz w:val="28"/>
          <w:szCs w:val="28"/>
        </w:rPr>
        <w:t>(задание № 2)</w:t>
      </w:r>
    </w:p>
    <w:p w:rsidR="00984920" w:rsidRPr="000F7279" w:rsidRDefault="001D04C6" w:rsidP="00C145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 wp14:anchorId="613FAE13" wp14:editId="6305FF71">
            <wp:extent cx="1470660" cy="1534856"/>
            <wp:effectExtent l="0" t="0" r="0" b="8255"/>
            <wp:docPr id="4" name="Рисунок 4" descr="сканирование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40"/>
          <w:szCs w:val="40"/>
        </w:rPr>
        <w:drawing>
          <wp:inline distT="0" distB="0" distL="0" distR="0" wp14:anchorId="78258B82" wp14:editId="5365E4EC">
            <wp:extent cx="1492211" cy="1545294"/>
            <wp:effectExtent l="0" t="0" r="0" b="0"/>
            <wp:docPr id="5" name="Рисунок 5" descr="сканирование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07" cy="15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ED" w:rsidRPr="001D04C6" w:rsidRDefault="00EA23ED" w:rsidP="00C145A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1D04C6" w:rsidRPr="001D0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авь</w:t>
      </w:r>
      <w:r w:rsidR="001D0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</w:t>
      </w:r>
      <w:r w:rsidR="001D04C6" w:rsidRPr="001D0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редложения пропуще</w:t>
      </w:r>
      <w:r w:rsidR="001D0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е слова</w:t>
      </w:r>
      <w:r w:rsidRPr="00EA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№ 3)</w:t>
      </w:r>
    </w:p>
    <w:p w:rsidR="001D04C6" w:rsidRPr="001D04C6" w:rsidRDefault="001D04C6" w:rsidP="00C145A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04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ли были ………………</w:t>
      </w:r>
      <w:proofErr w:type="gramStart"/>
      <w:r w:rsidRPr="001D04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</w:t>
      </w:r>
      <w:proofErr w:type="gramEnd"/>
      <w:r w:rsidRPr="001D04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ат с сестрой, старик со старухой, дед да баба).</w:t>
      </w:r>
    </w:p>
    <w:p w:rsidR="001D04C6" w:rsidRPr="001D04C6" w:rsidRDefault="001D04C6" w:rsidP="00C145A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04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а у них …………………..(внучка Маша, корова Буренка, курочка Ряба). Яичко не ……………, а ……………(свежее, простое, крупное, куриное, золотое).</w:t>
      </w:r>
    </w:p>
    <w:p w:rsidR="001D04C6" w:rsidRPr="00DF419E" w:rsidRDefault="001D04C6" w:rsidP="00C145A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proofErr w:type="spellStart"/>
      <w:r w:rsidRPr="00DF419E">
        <w:rPr>
          <w:b/>
          <w:i/>
          <w:sz w:val="28"/>
          <w:szCs w:val="28"/>
        </w:rPr>
        <w:t>Физминутка</w:t>
      </w:r>
      <w:proofErr w:type="spellEnd"/>
      <w:r w:rsidRPr="00DF419E">
        <w:rPr>
          <w:b/>
          <w:i/>
          <w:sz w:val="28"/>
          <w:szCs w:val="28"/>
        </w:rPr>
        <w:t>.</w:t>
      </w:r>
    </w:p>
    <w:p w:rsidR="00870FAA" w:rsidRPr="00870FAA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, наверное, устали?</w:t>
      </w:r>
    </w:p>
    <w:p w:rsidR="00870FAA" w:rsidRPr="00870FAA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 тогда все дружно встали.</w:t>
      </w:r>
    </w:p>
    <w:p w:rsidR="00870FAA" w:rsidRPr="00870FAA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жками потопали,</w:t>
      </w:r>
    </w:p>
    <w:p w:rsidR="00870FAA" w:rsidRPr="00870FAA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ками похлопали.</w:t>
      </w:r>
    </w:p>
    <w:p w:rsidR="00870FAA" w:rsidRPr="00870FAA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крутились, повертелись</w:t>
      </w:r>
    </w:p>
    <w:p w:rsidR="00870FAA" w:rsidRPr="00870FAA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за парты все уселись.</w:t>
      </w:r>
    </w:p>
    <w:p w:rsidR="00870FAA" w:rsidRPr="00575062" w:rsidRDefault="00870FAA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Глазки крепко закрываем,</w:t>
      </w:r>
    </w:p>
    <w:p w:rsidR="00870FAA" w:rsidRPr="00575062" w:rsidRDefault="00870FAA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Дружно до 5 считаем.</w:t>
      </w:r>
    </w:p>
    <w:p w:rsidR="00870FAA" w:rsidRPr="00575062" w:rsidRDefault="00870FAA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Открываем, поморгаем</w:t>
      </w:r>
    </w:p>
    <w:p w:rsidR="00870FAA" w:rsidRPr="00870FAA" w:rsidRDefault="00870FAA" w:rsidP="00C145AF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575062">
        <w:rPr>
          <w:sz w:val="28"/>
          <w:szCs w:val="28"/>
        </w:rPr>
        <w:t>И работать</w:t>
      </w:r>
      <w:r w:rsidRPr="00870FAA">
        <w:rPr>
          <w:iCs/>
          <w:sz w:val="28"/>
          <w:szCs w:val="28"/>
        </w:rPr>
        <w:t xml:space="preserve"> продолжаем.</w:t>
      </w:r>
    </w:p>
    <w:p w:rsidR="00870FAA" w:rsidRDefault="005771E2" w:rsidP="00C145A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870FAA" w:rsidRPr="00FD01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C68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с картинками</w:t>
      </w:r>
      <w:r w:rsidR="005750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750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дание № 4)</w:t>
      </w:r>
    </w:p>
    <w:p w:rsidR="00575062" w:rsidRPr="00575062" w:rsidRDefault="00575062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50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ассмотрите 1-ую картинку.</w:t>
      </w:r>
    </w:p>
    <w:p w:rsidR="00575062" w:rsidRPr="00575062" w:rsidRDefault="00575062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50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айдите и прочитайте предложение, которое подходит к 1-ой, 2, 3, 4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750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картинке.</w:t>
      </w:r>
    </w:p>
    <w:p w:rsidR="001D04C6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жи</w:t>
      </w:r>
      <w:r w:rsidR="005750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 сказку с опорой на картинки.</w:t>
      </w:r>
    </w:p>
    <w:p w:rsidR="001D04C6" w:rsidRDefault="00870FAA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C24C1" wp14:editId="77EAAC9E">
            <wp:extent cx="2169396" cy="12344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55" cy="123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0ED258F" wp14:editId="24C691AD">
            <wp:extent cx="1234440" cy="1234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47" cy="122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FAA" w:rsidRDefault="00870FAA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0CF7290" wp14:editId="616AE60D">
            <wp:extent cx="1698335" cy="1255143"/>
            <wp:effectExtent l="0" t="0" r="0" b="2540"/>
            <wp:docPr id="8" name="Рисунок 8" descr="d:\Users\Наташ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Наташа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5" cy="12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5D0859F6" wp14:editId="24701905">
            <wp:extent cx="1630544" cy="1181100"/>
            <wp:effectExtent l="0" t="0" r="8255" b="0"/>
            <wp:docPr id="9" name="Рисунок 9" descr="d:\Users\Наташа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Наташа\Desktop\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4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7B7CA8CF" wp14:editId="7864FECA">
            <wp:extent cx="1894699" cy="1169300"/>
            <wp:effectExtent l="0" t="0" r="0" b="0"/>
            <wp:docPr id="10" name="Рисунок 10" descr="d:\Users\Наташ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Наташа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09" cy="11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AA" w:rsidRDefault="00870FAA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5062" w:rsidRPr="00575062" w:rsidRDefault="00575062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2D" w:rsidRPr="0052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те</w:t>
      </w:r>
      <w:r w:rsidRPr="0057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к данному отрывку из сказки</w:t>
      </w:r>
      <w:r w:rsidRPr="0057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№ 5)</w:t>
      </w:r>
    </w:p>
    <w:p w:rsidR="00B51C16" w:rsidRPr="00575062" w:rsidRDefault="00575062" w:rsidP="00C145A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сла курочка яичко: яичко не простое, золотое)</w:t>
      </w:r>
    </w:p>
    <w:p w:rsidR="00B51C16" w:rsidRDefault="00575062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58F734F" wp14:editId="7B477523">
            <wp:extent cx="2691828" cy="2963481"/>
            <wp:effectExtent l="0" t="0" r="0" b="8890"/>
            <wp:docPr id="11" name="Рисунок 11" descr="d:\Users\Наташа\Desktop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Наташа\Desktop\8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86" cy="29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6" w:rsidRDefault="00B51C16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84920" w:rsidRDefault="00984920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9A32C4" w:rsidRDefault="004E07D8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 Ответы на вопросы</w:t>
      </w:r>
      <w:r w:rsidR="00FD01B3" w:rsidRPr="00686E57">
        <w:rPr>
          <w:b/>
          <w:bCs/>
          <w:sz w:val="28"/>
          <w:szCs w:val="28"/>
        </w:rPr>
        <w:t>.</w:t>
      </w:r>
    </w:p>
    <w:p w:rsidR="00575062" w:rsidRPr="00391F06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91F06">
        <w:rPr>
          <w:sz w:val="28"/>
          <w:szCs w:val="28"/>
        </w:rPr>
        <w:t>Давайте вспомним</w:t>
      </w:r>
      <w:r>
        <w:rPr>
          <w:sz w:val="28"/>
          <w:szCs w:val="28"/>
        </w:rPr>
        <w:t>:</w:t>
      </w:r>
    </w:p>
    <w:p w:rsidR="00575062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CE1">
        <w:rPr>
          <w:sz w:val="28"/>
          <w:szCs w:val="28"/>
        </w:rPr>
        <w:t>Как называется сказка?</w:t>
      </w:r>
    </w:p>
    <w:p w:rsidR="00575062" w:rsidRPr="00575062" w:rsidRDefault="0052402D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-</w:t>
      </w:r>
      <w:r w:rsidR="00FE54BF" w:rsidRPr="00575062">
        <w:rPr>
          <w:sz w:val="28"/>
          <w:szCs w:val="28"/>
        </w:rPr>
        <w:t xml:space="preserve"> </w:t>
      </w:r>
      <w:r w:rsidR="00575062" w:rsidRPr="00575062">
        <w:rPr>
          <w:sz w:val="28"/>
          <w:szCs w:val="28"/>
        </w:rPr>
        <w:t>Покажите дедушку.</w:t>
      </w:r>
    </w:p>
    <w:p w:rsidR="00575062" w:rsidRPr="00575062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- Покажите бабушку.</w:t>
      </w:r>
    </w:p>
    <w:p w:rsidR="00575062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- Покажите мышку.</w:t>
      </w:r>
    </w:p>
    <w:p w:rsidR="00E77CE1" w:rsidRDefault="00E77CE1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Кто снес яичко?</w:t>
      </w:r>
    </w:p>
    <w:p w:rsidR="00E77CE1" w:rsidRPr="00575062" w:rsidRDefault="00984920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Какое яичко</w:t>
      </w:r>
      <w:r w:rsidR="00E77CE1">
        <w:rPr>
          <w:sz w:val="28"/>
          <w:szCs w:val="28"/>
        </w:rPr>
        <w:t xml:space="preserve"> разбила мышка?</w:t>
      </w:r>
    </w:p>
    <w:p w:rsidR="00575062" w:rsidRPr="00575062" w:rsidRDefault="00E77CE1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Как разбилось</w:t>
      </w:r>
      <w:r w:rsidR="00984920">
        <w:rPr>
          <w:sz w:val="28"/>
          <w:szCs w:val="28"/>
        </w:rPr>
        <w:t xml:space="preserve"> яичко</w:t>
      </w:r>
      <w:r w:rsidR="00575062" w:rsidRPr="00575062">
        <w:rPr>
          <w:sz w:val="28"/>
          <w:szCs w:val="28"/>
        </w:rPr>
        <w:t>? (</w:t>
      </w:r>
      <w:proofErr w:type="gramStart"/>
      <w:r w:rsidR="00575062" w:rsidRPr="00575062">
        <w:rPr>
          <w:sz w:val="28"/>
          <w:szCs w:val="28"/>
        </w:rPr>
        <w:t>Ба-бах</w:t>
      </w:r>
      <w:proofErr w:type="gramEnd"/>
      <w:r w:rsidR="00575062" w:rsidRPr="00575062">
        <w:rPr>
          <w:sz w:val="28"/>
          <w:szCs w:val="28"/>
        </w:rPr>
        <w:t>)</w:t>
      </w:r>
    </w:p>
    <w:p w:rsidR="00575062" w:rsidRPr="00575062" w:rsidRDefault="00E77CE1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то бил </w:t>
      </w:r>
      <w:r w:rsidR="00984920">
        <w:rPr>
          <w:sz w:val="28"/>
          <w:szCs w:val="28"/>
        </w:rPr>
        <w:t>яичк</w:t>
      </w:r>
      <w:r w:rsidR="00575062" w:rsidRPr="00575062">
        <w:rPr>
          <w:sz w:val="28"/>
          <w:szCs w:val="28"/>
        </w:rPr>
        <w:t>о?</w:t>
      </w:r>
    </w:p>
    <w:p w:rsidR="00575062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- Как плачет дед, бабка, мышка?</w:t>
      </w:r>
    </w:p>
    <w:p w:rsidR="00E77CE1" w:rsidRPr="00575062" w:rsidRDefault="00E77CE1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Что сказала курочка?</w:t>
      </w:r>
    </w:p>
    <w:p w:rsidR="00575062" w:rsidRPr="00575062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 xml:space="preserve">- </w:t>
      </w:r>
      <w:r w:rsidR="00E77CE1">
        <w:rPr>
          <w:sz w:val="28"/>
          <w:szCs w:val="28"/>
        </w:rPr>
        <w:t>Вам п</w:t>
      </w:r>
      <w:r w:rsidRPr="00575062">
        <w:rPr>
          <w:sz w:val="28"/>
          <w:szCs w:val="28"/>
        </w:rPr>
        <w:t>онравилась</w:t>
      </w:r>
      <w:r w:rsidR="00984920">
        <w:rPr>
          <w:sz w:val="28"/>
          <w:szCs w:val="28"/>
        </w:rPr>
        <w:t xml:space="preserve"> сказка</w:t>
      </w:r>
      <w:r w:rsidRPr="00575062">
        <w:rPr>
          <w:sz w:val="28"/>
          <w:szCs w:val="28"/>
        </w:rPr>
        <w:t xml:space="preserve"> «</w:t>
      </w:r>
      <w:r w:rsidR="00984920">
        <w:rPr>
          <w:sz w:val="28"/>
          <w:szCs w:val="28"/>
        </w:rPr>
        <w:t xml:space="preserve">Курочка </w:t>
      </w:r>
      <w:r w:rsidRPr="00575062">
        <w:rPr>
          <w:sz w:val="28"/>
          <w:szCs w:val="28"/>
        </w:rPr>
        <w:t>Ряба»?</w:t>
      </w:r>
    </w:p>
    <w:p w:rsidR="00686E57" w:rsidRPr="00FE54BF" w:rsidRDefault="00FD01B3" w:rsidP="00C145A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FE54BF">
        <w:rPr>
          <w:b/>
          <w:sz w:val="28"/>
          <w:szCs w:val="28"/>
        </w:rPr>
        <w:t>VI. Рефлексия</w:t>
      </w:r>
      <w:bookmarkStart w:id="0" w:name="_GoBack"/>
      <w:bookmarkEnd w:id="0"/>
      <w:r w:rsidRPr="00FE54BF">
        <w:rPr>
          <w:b/>
          <w:sz w:val="28"/>
          <w:szCs w:val="28"/>
        </w:rPr>
        <w:t>.</w:t>
      </w:r>
    </w:p>
    <w:p w:rsidR="00C34307" w:rsidRPr="00C34307" w:rsidRDefault="00686E57" w:rsidP="00C343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86E57">
        <w:rPr>
          <w:sz w:val="28"/>
          <w:szCs w:val="28"/>
        </w:rPr>
        <w:t xml:space="preserve">- </w:t>
      </w:r>
      <w:r w:rsidR="00C34307" w:rsidRPr="005227AA">
        <w:rPr>
          <w:color w:val="000000"/>
          <w:sz w:val="28"/>
          <w:szCs w:val="28"/>
        </w:rPr>
        <w:t>Ребята, что мы делали</w:t>
      </w:r>
      <w:r w:rsidR="00C34307">
        <w:rPr>
          <w:color w:val="000000"/>
          <w:sz w:val="28"/>
          <w:szCs w:val="28"/>
        </w:rPr>
        <w:t xml:space="preserve"> на уроке</w:t>
      </w:r>
      <w:r w:rsidR="00C34307" w:rsidRPr="005227AA">
        <w:rPr>
          <w:color w:val="000000"/>
          <w:sz w:val="28"/>
          <w:szCs w:val="28"/>
        </w:rPr>
        <w:t>?</w:t>
      </w:r>
      <w:r w:rsidR="00C34307">
        <w:rPr>
          <w:i/>
          <w:color w:val="000000"/>
          <w:sz w:val="28"/>
          <w:szCs w:val="28"/>
        </w:rPr>
        <w:t xml:space="preserve"> </w:t>
      </w:r>
      <w:r w:rsidR="00C34307" w:rsidRPr="00C34307">
        <w:rPr>
          <w:i/>
          <w:color w:val="000000"/>
          <w:sz w:val="28"/>
          <w:szCs w:val="28"/>
        </w:rPr>
        <w:t>(читали, говорили, отвечали на вопросы, писали, раскрашивали)</w:t>
      </w:r>
    </w:p>
    <w:p w:rsidR="00BC1F9F" w:rsidRPr="00BC1F9F" w:rsidRDefault="00C34307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062">
        <w:rPr>
          <w:sz w:val="28"/>
          <w:szCs w:val="28"/>
        </w:rPr>
        <w:t>Урок подошёл к концу.</w:t>
      </w:r>
      <w:r w:rsidR="00BC1F9F" w:rsidRPr="00BC1F9F">
        <w:rPr>
          <w:sz w:val="28"/>
          <w:szCs w:val="28"/>
        </w:rPr>
        <w:t xml:space="preserve"> </w:t>
      </w:r>
    </w:p>
    <w:p w:rsidR="0052402D" w:rsidRPr="00974A60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- Ребята, вы сего</w:t>
      </w:r>
      <w:r w:rsidR="00E77CE1">
        <w:rPr>
          <w:sz w:val="28"/>
          <w:szCs w:val="28"/>
        </w:rPr>
        <w:t>дня молодцы</w:t>
      </w:r>
      <w:r>
        <w:rPr>
          <w:sz w:val="28"/>
          <w:szCs w:val="28"/>
        </w:rPr>
        <w:t>!</w:t>
      </w:r>
    </w:p>
    <w:sectPr w:rsidR="0052402D" w:rsidRPr="00974A60" w:rsidSect="0037482D">
      <w:pgSz w:w="11906" w:h="16838"/>
      <w:pgMar w:top="1134" w:right="849" w:bottom="993" w:left="1701" w:header="708" w:footer="708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520C0"/>
    <w:rsid w:val="000B4DBE"/>
    <w:rsid w:val="000F7279"/>
    <w:rsid w:val="001428F9"/>
    <w:rsid w:val="00144241"/>
    <w:rsid w:val="001832E9"/>
    <w:rsid w:val="001C3C5F"/>
    <w:rsid w:val="001D04C6"/>
    <w:rsid w:val="002177F6"/>
    <w:rsid w:val="002A08C9"/>
    <w:rsid w:val="0037482D"/>
    <w:rsid w:val="00391F06"/>
    <w:rsid w:val="003D3FF0"/>
    <w:rsid w:val="00406666"/>
    <w:rsid w:val="00425AEE"/>
    <w:rsid w:val="00431B9F"/>
    <w:rsid w:val="00455822"/>
    <w:rsid w:val="00493DA4"/>
    <w:rsid w:val="004E07D8"/>
    <w:rsid w:val="0052402D"/>
    <w:rsid w:val="00533F50"/>
    <w:rsid w:val="00550AEE"/>
    <w:rsid w:val="00575062"/>
    <w:rsid w:val="005771E2"/>
    <w:rsid w:val="0058481C"/>
    <w:rsid w:val="005D7191"/>
    <w:rsid w:val="005F579B"/>
    <w:rsid w:val="006473EC"/>
    <w:rsid w:val="00653349"/>
    <w:rsid w:val="0067523C"/>
    <w:rsid w:val="00680E1E"/>
    <w:rsid w:val="00686E57"/>
    <w:rsid w:val="006B75C3"/>
    <w:rsid w:val="006C2653"/>
    <w:rsid w:val="006E5F9B"/>
    <w:rsid w:val="0083769B"/>
    <w:rsid w:val="00870FAA"/>
    <w:rsid w:val="008C42D4"/>
    <w:rsid w:val="008F76E0"/>
    <w:rsid w:val="00961394"/>
    <w:rsid w:val="00974A60"/>
    <w:rsid w:val="00984920"/>
    <w:rsid w:val="009A32C4"/>
    <w:rsid w:val="00A16571"/>
    <w:rsid w:val="00A2783D"/>
    <w:rsid w:val="00A60DBE"/>
    <w:rsid w:val="00A80A23"/>
    <w:rsid w:val="00AC6D09"/>
    <w:rsid w:val="00B43894"/>
    <w:rsid w:val="00B51265"/>
    <w:rsid w:val="00B51C16"/>
    <w:rsid w:val="00B73047"/>
    <w:rsid w:val="00B7523B"/>
    <w:rsid w:val="00BC1F9F"/>
    <w:rsid w:val="00BC2919"/>
    <w:rsid w:val="00BF5ED5"/>
    <w:rsid w:val="00C13A69"/>
    <w:rsid w:val="00C145AF"/>
    <w:rsid w:val="00C32FFF"/>
    <w:rsid w:val="00C34307"/>
    <w:rsid w:val="00C57BAD"/>
    <w:rsid w:val="00C90D5B"/>
    <w:rsid w:val="00C92FD3"/>
    <w:rsid w:val="00CB16FD"/>
    <w:rsid w:val="00CF216D"/>
    <w:rsid w:val="00CF7EFE"/>
    <w:rsid w:val="00D71064"/>
    <w:rsid w:val="00D9352E"/>
    <w:rsid w:val="00DC687E"/>
    <w:rsid w:val="00DF419E"/>
    <w:rsid w:val="00E249D3"/>
    <w:rsid w:val="00E30BAF"/>
    <w:rsid w:val="00E32699"/>
    <w:rsid w:val="00E75F5F"/>
    <w:rsid w:val="00E77CE1"/>
    <w:rsid w:val="00E93FF4"/>
    <w:rsid w:val="00EA23ED"/>
    <w:rsid w:val="00EC67B1"/>
    <w:rsid w:val="00EC762A"/>
    <w:rsid w:val="00F23686"/>
    <w:rsid w:val="00F34603"/>
    <w:rsid w:val="00F82D38"/>
    <w:rsid w:val="00F92431"/>
    <w:rsid w:val="00FA3E24"/>
    <w:rsid w:val="00FB40CA"/>
    <w:rsid w:val="00FD01B3"/>
    <w:rsid w:val="00FE54BF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A63D"/>
  <w15:docId w15:val="{623BD124-B26D-4BFD-8E1A-F6080667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72BE-91E0-469C-966A-324C81D6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Николаевна Кузькина</cp:lastModifiedBy>
  <cp:revision>62</cp:revision>
  <cp:lastPrinted>2018-03-29T03:22:00Z</cp:lastPrinted>
  <dcterms:created xsi:type="dcterms:W3CDTF">2018-03-28T07:17:00Z</dcterms:created>
  <dcterms:modified xsi:type="dcterms:W3CDTF">2021-11-24T02:42:00Z</dcterms:modified>
</cp:coreProperties>
</file>